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596380" w14:paraId="153F4C2A" w14:textId="77777777" w:rsidTr="00596380">
        <w:trPr>
          <w:trHeight w:val="847"/>
        </w:trPr>
        <w:tc>
          <w:tcPr>
            <w:tcW w:w="5245" w:type="dxa"/>
          </w:tcPr>
          <w:p w14:paraId="31E658C1" w14:textId="0E76204B" w:rsidR="004B7609" w:rsidRPr="00596380" w:rsidRDefault="001E1E32" w:rsidP="0059638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96380">
              <w:rPr>
                <w:rFonts w:ascii="Times New Roman" w:hAnsi="Times New Roman" w:cs="Times New Roman"/>
                <w:sz w:val="28"/>
                <w:szCs w:val="26"/>
              </w:rPr>
              <w:t>от</w:t>
            </w:r>
            <w:r w:rsidR="00F75ACB" w:rsidRPr="0059638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96380" w:rsidRPr="00596380">
                  <w:rPr>
                    <w:rFonts w:ascii="Times New Roman" w:hAnsi="Times New Roman" w:cs="Times New Roman"/>
                    <w:sz w:val="28"/>
                    <w:szCs w:val="26"/>
                  </w:rPr>
                  <w:t>15.09.2021</w:t>
                </w:r>
              </w:sdtContent>
            </w:sdt>
            <w:r w:rsidR="004B7609" w:rsidRPr="00596380">
              <w:rPr>
                <w:rFonts w:ascii="Times New Roman" w:hAnsi="Times New Roman" w:cs="Times New Roman"/>
                <w:sz w:val="28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96380" w:rsidRPr="00596380">
                  <w:rPr>
                    <w:rFonts w:ascii="Times New Roman" w:hAnsi="Times New Roman" w:cs="Times New Roman"/>
                    <w:sz w:val="28"/>
                    <w:szCs w:val="26"/>
                  </w:rPr>
                  <w:t>568</w:t>
                </w:r>
              </w:sdtContent>
            </w:sdt>
          </w:p>
          <w:p w14:paraId="0A6D1159" w14:textId="476D6B56" w:rsidR="00500FE8" w:rsidRPr="00596380" w:rsidRDefault="00780206" w:rsidP="0059638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9638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 Александровск-Сахалинский</w:t>
            </w:r>
          </w:p>
        </w:tc>
      </w:tr>
      <w:tr w:rsidR="00596380" w:rsidRPr="00596380" w14:paraId="63C24B3D" w14:textId="77777777" w:rsidTr="00596380">
        <w:trPr>
          <w:trHeight w:val="1753"/>
        </w:trPr>
        <w:tc>
          <w:tcPr>
            <w:tcW w:w="5245" w:type="dxa"/>
          </w:tcPr>
          <w:p w14:paraId="23BF9B73" w14:textId="77777777" w:rsidR="00596380" w:rsidRDefault="00596380" w:rsidP="00596380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3859B004" w14:textId="3CB5ADCF" w:rsidR="00596380" w:rsidRPr="00596380" w:rsidRDefault="00596380" w:rsidP="005963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96380">
              <w:rPr>
                <w:rFonts w:ascii="Times New Roman" w:hAnsi="Times New Roman" w:cs="Times New Roman"/>
                <w:b/>
                <w:sz w:val="28"/>
                <w:szCs w:val="26"/>
              </w:rPr>
              <w:t>О наделении полномочиями МБОУ СОШ № 1 по выдаче дубликатов аттестатов об основном общем и среднем общем образовании и утверждении порядка обращения граждан за получением дубликата аттестата</w:t>
            </w:r>
          </w:p>
        </w:tc>
      </w:tr>
    </w:tbl>
    <w:p w14:paraId="5D47882C" w14:textId="1084BAA1" w:rsidR="00262A74" w:rsidRPr="00596380" w:rsidRDefault="00500FE8" w:rsidP="00596380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</w:t>
      </w:r>
      <w:r w:rsidR="00CF5A09" w:rsidRPr="00596380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596380" w:rsidRDefault="00262A74" w:rsidP="0059638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CE0ADC7" w14:textId="77777777" w:rsidR="00E1396E" w:rsidRPr="00596380" w:rsidRDefault="00E1396E" w:rsidP="0059638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2776F1A" w14:textId="77777777" w:rsidR="00E1396E" w:rsidRPr="00596380" w:rsidRDefault="00E1396E" w:rsidP="0059638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AEE210B" w14:textId="77777777" w:rsidR="00E1396E" w:rsidRPr="00596380" w:rsidRDefault="00E1396E" w:rsidP="0059638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D6DD273" w14:textId="77777777" w:rsidR="00F75ACB" w:rsidRPr="00596380" w:rsidRDefault="00F75ACB" w:rsidP="0059638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8BB4034" w14:textId="77777777" w:rsidR="00596380" w:rsidRDefault="00596380" w:rsidP="0059638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29AD1ED" w14:textId="77777777" w:rsidR="00596380" w:rsidRDefault="00596380" w:rsidP="0059638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FFB68F4" w14:textId="28E02529" w:rsidR="00895A53" w:rsidRPr="00596380" w:rsidRDefault="00895A53" w:rsidP="0059638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в соответствии с пунктом 28 Приказа Минпросвещения России от 05.10.2020 N 546 (с изм. от 22.03.2021) "Об утверждении Порядка заполнения, учета и выдачи аттестатов об основном общем и среднем общем образовании и их дубликатов" (Зарегистрировано в Минюсте России 22.12.2020 N 61709)</w:t>
      </w:r>
      <w:r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администрация городского округа «Александровск-Сахалинский район» постановляет:</w:t>
      </w:r>
    </w:p>
    <w:p w14:paraId="208E084C" w14:textId="49AC5CAE" w:rsidR="00895A53" w:rsidRPr="00596380" w:rsidRDefault="00895A53" w:rsidP="00596380">
      <w:pPr>
        <w:numPr>
          <w:ilvl w:val="0"/>
          <w:numId w:val="4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делить муниципальное бюджетное общеобразовательное учреждение среднюю общеобразовательную школу № 1 г. Александровск-Сахалинский полномочиями по выдаче дубликатов аттестатов об основном общем и среднем общем образовании выпускникам ликвидированных образовательных учреждений </w:t>
      </w:r>
      <w:r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одского округа «Александровск-Сахалинский район»</w:t>
      </w:r>
      <w:r w:rsidRPr="0059638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03E1168B" w14:textId="5DB62339" w:rsidR="00895A53" w:rsidRPr="00596380" w:rsidRDefault="00895A53" w:rsidP="00596380">
      <w:pPr>
        <w:numPr>
          <w:ilvl w:val="0"/>
          <w:numId w:val="4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орядок обращения граждан (выпускников </w:t>
      </w:r>
      <w:r w:rsidR="00141F34" w:rsidRPr="005963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иквидированных </w:t>
      </w:r>
      <w:r w:rsidRPr="005963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разовательных учреждений </w:t>
      </w:r>
      <w:r w:rsidR="00141F34"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одского округа «Александровск-Сахалинский район»</w:t>
      </w:r>
      <w:r w:rsidRPr="005963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 за получением дубликата аттестата об основном общем и среднем общем образовании согласно приложению. </w:t>
      </w:r>
    </w:p>
    <w:p w14:paraId="6D2A782F" w14:textId="30AC1C11" w:rsidR="00895A53" w:rsidRPr="00596380" w:rsidRDefault="00895A53" w:rsidP="00596380">
      <w:pPr>
        <w:tabs>
          <w:tab w:val="left" w:pos="142"/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3. Начальнику управления </w:t>
      </w:r>
      <w:r w:rsidR="00141F34"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циальной политики городского округа «Александровск-Сахалинский район» (Е.Ю.Ищенко)</w:t>
      </w:r>
      <w:r w:rsidR="00596380"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знакомить с данным постановлением руководителей образовательных учреждений.</w:t>
      </w:r>
    </w:p>
    <w:p w14:paraId="11518AEE" w14:textId="7304847C" w:rsidR="00895A53" w:rsidRPr="00596380" w:rsidRDefault="00895A53" w:rsidP="00596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4. </w:t>
      </w:r>
      <w:r w:rsidR="00952BC8"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публиковать настоящее постановление в газете «Красное знамя» и разместить на официальном сайте ГО «Александровск-Сахалинский район».</w:t>
      </w:r>
    </w:p>
    <w:p w14:paraId="0D05850E" w14:textId="4081C0A6" w:rsidR="00F75ACB" w:rsidRPr="00596380" w:rsidRDefault="00895A53" w:rsidP="00596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r w:rsidR="00952BC8" w:rsidRPr="005963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 выполнения данного постановления возложить на вице-мэра городского округа «Александровск-Сахалинский район».</w:t>
      </w:r>
    </w:p>
    <w:p w14:paraId="3043508E" w14:textId="77777777" w:rsidR="00F75ACB" w:rsidRPr="00596380" w:rsidRDefault="00F75ACB" w:rsidP="0059638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596380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D60BA1" w:rsidR="00272276" w:rsidRPr="00596380" w:rsidRDefault="00495BB8" w:rsidP="005963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96380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Исполняющий обязанности м</w:t>
            </w:r>
            <w:r w:rsidR="00272276" w:rsidRPr="00596380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эр</w:t>
            </w:r>
            <w:r w:rsidRPr="00596380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а</w:t>
            </w:r>
            <w:r w:rsidR="00272276" w:rsidRPr="00596380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596380" w:rsidRDefault="00272276" w:rsidP="005963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96380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596380" w:rsidRDefault="00272276" w:rsidP="00596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  <w:p w14:paraId="68257D5C" w14:textId="08E9794F" w:rsidR="00272276" w:rsidRPr="00596380" w:rsidRDefault="00272276" w:rsidP="00596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96380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                                    </w:t>
            </w:r>
            <w:r w:rsidR="00495BB8" w:rsidRPr="00596380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В.И. Антонюк</w:t>
            </w:r>
          </w:p>
        </w:tc>
      </w:tr>
    </w:tbl>
    <w:p w14:paraId="0D0D352D" w14:textId="41C8580C" w:rsidR="004B7609" w:rsidRPr="00596380" w:rsidRDefault="004B7609" w:rsidP="005963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69488" w14:textId="062C274B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EC174D" w14:textId="4ACCBCF6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7A0FCC" w14:textId="5DCDC15A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7F825F" w14:textId="6EAEB033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AA8F69" w14:textId="243E82C6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BABD7" w14:textId="4E74F5F2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0C2F76" w14:textId="6B005A74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9B1672" w14:textId="6F033113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7E9338" w14:textId="1FE88AF3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274CDE" w14:textId="13997376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F2CDE" w14:textId="7016B71C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7B994B" w14:textId="6000C352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521023" w14:textId="7A623A33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5FBE4D" w14:textId="7F9BD9AC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FAA01D" w14:textId="31892924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FC1D78" w14:textId="048F0F5B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4CC0B0" w14:textId="77777777" w:rsidR="00952BC8" w:rsidRDefault="00952BC8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2966" w14:textId="40CDDB6E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42C11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B6023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4285C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1ED3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4507B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E051A0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A86A3F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0EE4C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C2934D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99EBEE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FCE612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132DDD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D32B4A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06B9B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9CFC37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49AD5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4907B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9793E0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10E65F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296DC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279A5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41955E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C1C99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B2178A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3DC9A5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6DA7D8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CC855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2E4DED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07069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955AF7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CF8202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664C1" w14:textId="77777777" w:rsidR="00596380" w:rsidRDefault="0059638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7E759" w14:textId="5B7C359C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217584" w14:textId="642498C4" w:rsidR="00EA77AB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13FD1B" w14:textId="77777777" w:rsidR="00596380" w:rsidRDefault="00596380" w:rsidP="00EA77AB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2F7839" w14:textId="77777777" w:rsidR="00EA77AB" w:rsidRPr="00596380" w:rsidRDefault="00EA77AB" w:rsidP="00EA77AB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23E5FF" w14:textId="77777777" w:rsidR="00EA77AB" w:rsidRPr="00596380" w:rsidRDefault="00EA77AB" w:rsidP="00EA77AB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</w:p>
    <w:p w14:paraId="2A3B1F76" w14:textId="77777777" w:rsidR="00EA77AB" w:rsidRPr="00596380" w:rsidRDefault="00EA77AB" w:rsidP="00EA77AB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D83D4D" w14:textId="3B33F54A" w:rsidR="00EA77AB" w:rsidRPr="00596380" w:rsidRDefault="00EA77AB" w:rsidP="00952BC8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администрации </w:t>
      </w:r>
      <w:r w:rsidR="00952BC8" w:rsidRPr="0059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«Александровск-Сахалинский район»</w:t>
      </w:r>
    </w:p>
    <w:p w14:paraId="4AB496ED" w14:textId="62176CC9" w:rsidR="00EA77AB" w:rsidRDefault="00EA77AB" w:rsidP="00596380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59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09.2021</w:t>
      </w:r>
      <w:r w:rsidR="00952BC8" w:rsidRPr="0059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59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59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8</w:t>
      </w:r>
    </w:p>
    <w:p w14:paraId="34C0723D" w14:textId="77777777" w:rsidR="00596380" w:rsidRPr="00596380" w:rsidRDefault="00596380" w:rsidP="00596380">
      <w:pPr>
        <w:tabs>
          <w:tab w:val="left" w:pos="70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D2920A" w14:textId="77777777" w:rsidR="00C9546D" w:rsidRDefault="00EA77AB" w:rsidP="0059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рядок </w:t>
      </w:r>
    </w:p>
    <w:p w14:paraId="0D0EE7C7" w14:textId="08A08D51" w:rsidR="00EA77AB" w:rsidRDefault="00F92434" w:rsidP="0059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bookmarkStart w:id="0" w:name="_GoBack"/>
      <w:bookmarkEnd w:id="0"/>
      <w:r w:rsidR="00EA77AB" w:rsidRPr="005963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ращения граждан (</w:t>
      </w:r>
      <w:r w:rsidR="00952BC8" w:rsidRPr="005963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ыпускников ликвидированных </w:t>
      </w:r>
      <w:r w:rsidR="00EA77AB" w:rsidRPr="005963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разовательных учреждений </w:t>
      </w:r>
      <w:r w:rsidR="00952BC8" w:rsidRPr="005963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родского округа «Александровск-Сахалинский район»</w:t>
      </w:r>
      <w:r w:rsidR="00EA77AB" w:rsidRPr="005963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 за получением дубликата аттестата об основном общем и среднем общем образовании</w:t>
      </w:r>
    </w:p>
    <w:p w14:paraId="32E3139F" w14:textId="77777777" w:rsidR="00596380" w:rsidRPr="00596380" w:rsidRDefault="00596380" w:rsidP="0059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FDE836E" w14:textId="7908CFD0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квидации организации, осуществляющей образовательную деятельность, а также ликвидации ступеней среднего общего и (или) основного общего образования организации, осуществляющей образовательную деятельность, дубликат аттестата и (или) дубликат приложения к аттестату 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ускникам ликвидированных 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, а также выпускникам организаций, в которых на момент обращения ликвидированы ступени среднего общего и (или) основного общего образования  (далее по тексту – Выпускник) выдается муниципальным 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м учреждением средне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щеобразовательной школой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2C3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-Сахалинский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– 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Дубликат аттестата и (или) дубликат приложения к аттестату выдается в соответствии с </w:t>
      </w:r>
      <w:hyperlink r:id="rId13" w:tooltip="Приказ Минобрнауки РФ от 28.02.2011 N 224 &quot;Об утверждении Порядка выдачи документов государственного образца об основном общем и среднем (полном) общем образовании, заполнения, хранения и учета соответствующих бланков документов&quot; (Зарегистрировано в Минюсте РФ" w:history="1">
        <w:r w:rsidRPr="005963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от 05.10.2020 N 546 (с изм. от 22.03.2021) "Об утверждении Порядка заполнения, учета и выдачи аттестатов об основном общем и среднем общем образовании и их дубликатов"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стоящим Порядком.</w:t>
      </w:r>
    </w:p>
    <w:p w14:paraId="6664C709" w14:textId="77777777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1. Дубликат аттестата и дубликат приложения к аттестату выдаются:</w:t>
      </w:r>
    </w:p>
    <w:p w14:paraId="43348753" w14:textId="77777777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мен утраченного (поврежденного) аттестата и (или) приложения к аттестату;</w:t>
      </w:r>
    </w:p>
    <w:p w14:paraId="513859F0" w14:textId="77777777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мен аттестата и (или) приложения к аттестату, содержащего ошибки, обнаруженные Выпускником после его получения;</w:t>
      </w:r>
    </w:p>
    <w:p w14:paraId="79DF1D68" w14:textId="77777777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у, изменившему свою фамилию (имя, отчество).</w:t>
      </w:r>
    </w:p>
    <w:p w14:paraId="7F781B15" w14:textId="2564291A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убликат аттестата выдается Выпускнику лично или другому лицу при предъявлении им </w:t>
      </w:r>
      <w:hyperlink r:id="rId14" w:tooltip="Справочная информация: &quot;Документы, удостоверяющие личность&quot; (Материал подготовлен специалистами КонсультантПлюс){КонсультантПлюс}" w:history="1">
        <w:r w:rsidRPr="005963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а</w:t>
        </w:r>
      </w:hyperlink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 выдан (направлен) дубликат аттестата, хранятся в 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FD420F" w14:textId="0C0C5C68" w:rsidR="00D45D26" w:rsidRPr="00596380" w:rsidRDefault="00EA77AB" w:rsidP="00D45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ыдача дубликата аттестата и (или) дубликата приложения к аттестату осуществляется на основании письменного заявления Выпускника ликвидированного образовательного учреждения, организации, в которой на момент обращения ликвидированы ступени среднего общего и (или) основного общего образования или его родителей (законных представителей), подаваемого в </w:t>
      </w:r>
      <w:r w:rsidR="009D363A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A640E8" w14:textId="77777777" w:rsidR="00D45D26" w:rsidRPr="00596380" w:rsidRDefault="00D45D26" w:rsidP="00D45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 и других);</w:t>
      </w:r>
    </w:p>
    <w:p w14:paraId="7E14E0F7" w14:textId="77777777" w:rsidR="00D45D26" w:rsidRPr="00596380" w:rsidRDefault="00D45D26" w:rsidP="00D45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вреждении аттестата и (или) приложения к аттестату, при обнаружении ошибки, допущенной при заполнении, - с изложением обстоятельств и характера повреждений, исключающих возможность дальнейшего использования, или указанием допущенных ошибок с приложением поврежденного (испорченного) аттестата и (или) приложения к аттестату, которые подлежат уничтожению с составлением соответствующего акта;</w:t>
      </w:r>
    </w:p>
    <w:p w14:paraId="6EFED708" w14:textId="02075806" w:rsidR="00D45D26" w:rsidRPr="00596380" w:rsidRDefault="00D45D26" w:rsidP="00D45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зменении фамилии (имени, отчества) и (или) пола выпускника - с приложением 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й документов, подтверждающих изменение фамилии (имени, отчества) выпускника.</w:t>
      </w:r>
    </w:p>
    <w:p w14:paraId="76C144BC" w14:textId="5FCB2FA3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правление </w:t>
      </w:r>
      <w:r w:rsidR="00F669DE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политики городского округа «Александровск-Сахалинский район»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тельные организации</w:t>
      </w:r>
      <w:r w:rsidR="00F669DE" w:rsidRPr="00596380">
        <w:rPr>
          <w:sz w:val="26"/>
          <w:szCs w:val="26"/>
        </w:rPr>
        <w:t xml:space="preserve"> </w:t>
      </w:r>
      <w:r w:rsidR="00F669DE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«Александровск-Сахалинский район»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х на момент обращения ликвидированы ступени среднего общего и (или) основного общего образования, по запросу </w:t>
      </w:r>
      <w:r w:rsidR="00F669DE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нному на основании заявления Выпускника, предоставляют следующие документы:</w:t>
      </w:r>
    </w:p>
    <w:p w14:paraId="6F76E119" w14:textId="10EF6C0A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у об окончании Выпускником ликвидированной образовательной организации (или организации, в которой на момент обращения ликвидированы ступени среднего общего и (или) основного общего образования) и получении аттестата об основном общем и (или) среднем общем образовании;</w:t>
      </w:r>
    </w:p>
    <w:p w14:paraId="3EA65F36" w14:textId="77777777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рокопию сводной ведомости с оценками в аттестат;</w:t>
      </w:r>
    </w:p>
    <w:p w14:paraId="0F9F8073" w14:textId="211858AF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о ликвидации образовательной организации, распорядительный документ о ликвидации в функционирующей образовательной организации ступени среднего общего и (или) основного общего образования.</w:t>
      </w:r>
    </w:p>
    <w:p w14:paraId="750F697B" w14:textId="7B8B3AAF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ешение о выдаче или отказ в выдаче дубликата аттестата и (или) дубликата приложения к нему принимается </w:t>
      </w:r>
      <w:r w:rsidR="00F669DE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9DE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30 календарных дней со дня подачи письменного заявления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4E8C3E" w14:textId="4F805727" w:rsidR="00EA77AB" w:rsidRPr="00596380" w:rsidRDefault="00EA77AB" w:rsidP="00EA7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О выдаче дубликата аттестата или дубликата приложения к аттестату </w:t>
      </w:r>
      <w:r w:rsidR="00F669DE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ется распорядительный акт. Копия распорядительного акта, заявление Выпускника и все основания для выдачи дубликата хранятся в </w:t>
      </w:r>
      <w:r w:rsidR="00F669DE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670A67" w14:textId="3C33987B" w:rsidR="00EA77AB" w:rsidRPr="00596380" w:rsidRDefault="00EA77AB" w:rsidP="00EA77AB">
      <w:pPr>
        <w:widowControl w:val="0"/>
        <w:autoSpaceDE w:val="0"/>
        <w:autoSpaceDN w:val="0"/>
        <w:adjustRightInd w:val="0"/>
        <w:spacing w:after="72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7. Дубликаты аттестата и приложения к нему оформляются на бланках аттестата и приложени</w:t>
      </w:r>
      <w:r w:rsidR="001918BD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применяемых </w:t>
      </w:r>
      <w:r w:rsidR="00F669DE"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1</w:t>
      </w:r>
      <w:r w:rsidRPr="00596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омент подачи заявления о выдаче дубликатов.</w:t>
      </w:r>
      <w:r w:rsidRPr="0059638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14:paraId="6B057BAE" w14:textId="77777777" w:rsidR="00EA77AB" w:rsidRPr="00596380" w:rsidRDefault="00EA77AB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A77AB" w:rsidRPr="00596380" w:rsidSect="00596380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405F" w14:textId="77777777" w:rsidR="00A73D41" w:rsidRDefault="00A73D41" w:rsidP="00E654EF">
      <w:pPr>
        <w:spacing w:after="0" w:line="240" w:lineRule="auto"/>
      </w:pPr>
      <w:r>
        <w:separator/>
      </w:r>
    </w:p>
  </w:endnote>
  <w:endnote w:type="continuationSeparator" w:id="0">
    <w:p w14:paraId="2802E6AC" w14:textId="77777777" w:rsidR="00A73D41" w:rsidRDefault="00A73D41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164C" w14:textId="77777777" w:rsidR="00A73D41" w:rsidRDefault="00A73D41" w:rsidP="00E654EF">
      <w:pPr>
        <w:spacing w:after="0" w:line="240" w:lineRule="auto"/>
      </w:pPr>
      <w:r>
        <w:separator/>
      </w:r>
    </w:p>
  </w:footnote>
  <w:footnote w:type="continuationSeparator" w:id="0">
    <w:p w14:paraId="08CF88DE" w14:textId="77777777" w:rsidR="00A73D41" w:rsidRDefault="00A73D41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5078"/>
    <w:multiLevelType w:val="hybridMultilevel"/>
    <w:tmpl w:val="752475D6"/>
    <w:lvl w:ilvl="0" w:tplc="B8D08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1F34"/>
    <w:rsid w:val="00143136"/>
    <w:rsid w:val="0015625A"/>
    <w:rsid w:val="00160BC0"/>
    <w:rsid w:val="0016575C"/>
    <w:rsid w:val="00171C27"/>
    <w:rsid w:val="00180284"/>
    <w:rsid w:val="00180B8F"/>
    <w:rsid w:val="0018217C"/>
    <w:rsid w:val="001918BD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3044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96380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95A53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2BC8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D363A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3D41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9546D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26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7AB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69DE"/>
    <w:rsid w:val="00F67672"/>
    <w:rsid w:val="00F74593"/>
    <w:rsid w:val="00F75ACB"/>
    <w:rsid w:val="00F7697A"/>
    <w:rsid w:val="00F807DA"/>
    <w:rsid w:val="00F865D6"/>
    <w:rsid w:val="00F92434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6D2EABD0AFE67B651A1B6911000466DB69C2A81A80B9DE1EAEF34EC5Ai4F0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BADBD1975FF8E6F81FB4971CF22FB71380D9E32D5EFBB2AD57F75E8DCjFF6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5758C4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84FAC-0432-4856-9019-9C4DCAA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3</cp:revision>
  <cp:lastPrinted>2021-09-15T01:53:00Z</cp:lastPrinted>
  <dcterms:created xsi:type="dcterms:W3CDTF">2018-12-05T01:13:00Z</dcterms:created>
  <dcterms:modified xsi:type="dcterms:W3CDTF">2021-09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